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302FD7" w:rsidRDefault="00090889" w:rsidP="00D30D2A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bookmarkStart w:id="0" w:name="_GoBack" w:colFirst="0" w:colLast="0"/>
            <w:r w:rsidRPr="00302FD7">
              <w:rPr>
                <w:rFonts w:ascii="Times New Roman" w:eastAsia="Times New Roman" w:hAnsi="Times New Roman" w:cs="Times New Roman"/>
                <w:sz w:val="20"/>
                <w:szCs w:val="20"/>
              </w:rPr>
              <w:t>Радно место</w:t>
            </w:r>
            <w:r w:rsidR="00D30D2A" w:rsidRPr="00302FD7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302FD7" w:rsidRPr="00302FD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 вођење Регистра политичких странака</w:t>
            </w:r>
            <w:r w:rsidR="00302FD7" w:rsidRPr="00302FD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у звању самостални саветник, Одсек за остваривање слободе удруживања, Сектор за људска и мањинска права и слободе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bookmarkEnd w:id="0"/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>Звање</w:t>
            </w:r>
          </w:p>
          <w:p w:rsidR="0052256D" w:rsidRPr="0052256D" w:rsidRDefault="00DD38D2">
            <w:pPr>
              <w:ind w:left="1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>Самостални с</w:t>
            </w:r>
            <w:r w:rsidR="0052256D">
              <w:rPr>
                <w:rFonts w:ascii="Times New Roman" w:eastAsia="Times New Roman" w:hAnsi="Times New Roman" w:cs="Times New Roman"/>
                <w:sz w:val="20"/>
                <w:lang w:val="sr-Cyrl-RS"/>
              </w:rPr>
              <w:t>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BF0500" w:rsidRDefault="00BF050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F050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нистарство државне управе и локалне самоуправ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022E1"/>
    <w:rsid w:val="00194C99"/>
    <w:rsid w:val="001A5FFA"/>
    <w:rsid w:val="00277F99"/>
    <w:rsid w:val="002D2DCA"/>
    <w:rsid w:val="00302FD7"/>
    <w:rsid w:val="00455311"/>
    <w:rsid w:val="0052256D"/>
    <w:rsid w:val="00663CC2"/>
    <w:rsid w:val="009A6EBE"/>
    <w:rsid w:val="00A34D86"/>
    <w:rsid w:val="00AC111B"/>
    <w:rsid w:val="00AE62F5"/>
    <w:rsid w:val="00B06570"/>
    <w:rsid w:val="00B82CAD"/>
    <w:rsid w:val="00BF0500"/>
    <w:rsid w:val="00D30D2A"/>
    <w:rsid w:val="00DB73C9"/>
    <w:rsid w:val="00DD38D2"/>
    <w:rsid w:val="00E9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81BA-57AB-41C9-A338-A233B20A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Татјана Јовановић</cp:lastModifiedBy>
  <cp:revision>19</cp:revision>
  <cp:lastPrinted>2019-06-13T07:30:00Z</cp:lastPrinted>
  <dcterms:created xsi:type="dcterms:W3CDTF">2019-06-13T07:15:00Z</dcterms:created>
  <dcterms:modified xsi:type="dcterms:W3CDTF">2019-12-26T14:46:00Z</dcterms:modified>
</cp:coreProperties>
</file>